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0" w:type="dxa"/>
        <w:tblInd w:w="-1175" w:type="dxa"/>
        <w:tblLook w:val="04A0" w:firstRow="1" w:lastRow="0" w:firstColumn="1" w:lastColumn="0" w:noHBand="0" w:noVBand="1"/>
      </w:tblPr>
      <w:tblGrid>
        <w:gridCol w:w="1080"/>
        <w:gridCol w:w="2700"/>
        <w:gridCol w:w="1890"/>
        <w:gridCol w:w="2340"/>
        <w:gridCol w:w="2430"/>
        <w:gridCol w:w="2430"/>
        <w:gridCol w:w="2520"/>
      </w:tblGrid>
      <w:tr w:rsidR="00E342EF" w:rsidRPr="00E342EF" w14:paraId="08833B63" w14:textId="77777777" w:rsidTr="0027066E"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2A5BCC31" w14:textId="010DB771" w:rsidR="00A401BA" w:rsidRPr="00E342EF" w:rsidRDefault="00A401BA" w:rsidP="002228D8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>Date of Training</w:t>
            </w:r>
          </w:p>
        </w:tc>
        <w:tc>
          <w:tcPr>
            <w:tcW w:w="2700" w:type="dxa"/>
            <w:shd w:val="clear" w:color="auto" w:fill="D0CECE" w:themeFill="background2" w:themeFillShade="E6"/>
            <w:vAlign w:val="center"/>
          </w:tcPr>
          <w:p w14:paraId="17590DFA" w14:textId="77777777" w:rsidR="002A3D07" w:rsidRDefault="006244F8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>Description</w:t>
            </w:r>
            <w:r w:rsidR="00E62BFB" w:rsidRPr="00E342EF">
              <w:rPr>
                <w:rFonts w:ascii="Arial Nova Cond" w:hAnsi="Arial Nova Cond"/>
                <w:b/>
                <w:bCs/>
              </w:rPr>
              <w:t xml:space="preserve"> of </w:t>
            </w:r>
            <w:r w:rsidRPr="00E342EF">
              <w:rPr>
                <w:rFonts w:ascii="Arial Nova Cond" w:hAnsi="Arial Nova Cond"/>
                <w:b/>
                <w:bCs/>
              </w:rPr>
              <w:t>Training</w:t>
            </w:r>
            <w:r w:rsidR="002228D8" w:rsidRPr="00E342EF">
              <w:rPr>
                <w:rFonts w:ascii="Arial Nova Cond" w:hAnsi="Arial Nova Cond"/>
                <w:b/>
                <w:bCs/>
              </w:rPr>
              <w:t xml:space="preserve"> </w:t>
            </w:r>
          </w:p>
          <w:p w14:paraId="1058EF22" w14:textId="35D06901" w:rsidR="00A401BA" w:rsidRPr="00E342EF" w:rsidRDefault="002228D8">
            <w:pPr>
              <w:rPr>
                <w:rFonts w:ascii="Arial Nova Cond" w:hAnsi="Arial Nova Cond"/>
                <w:b/>
                <w:bCs/>
              </w:rPr>
            </w:pP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(e.g.,</w:t>
            </w:r>
            <w:r w:rsidRPr="002A3D07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 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Site 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Initiation, *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Protocol review, </w:t>
            </w:r>
            <w:r w:rsidR="00E342EF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*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Investigator’s Brochure review, </w:t>
            </w:r>
            <w:r w:rsidR="00E342EF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*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SOP review, 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L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ab 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P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rocessing/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S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hipping, AE/SAE 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R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eporting 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P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rocedures, etc.) 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  <w:u w:val="single"/>
              </w:rPr>
              <w:t>*include ver</w:t>
            </w:r>
            <w:r w:rsidR="00BC6C65" w:rsidRPr="0027066E">
              <w:rPr>
                <w:rFonts w:ascii="Arial Nova Cond" w:hAnsi="Arial Nova Cond"/>
                <w:i/>
                <w:iCs/>
                <w:sz w:val="18"/>
                <w:szCs w:val="18"/>
                <w:u w:val="single"/>
              </w:rPr>
              <w:t>s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  <w:u w:val="single"/>
              </w:rPr>
              <w:t>ion of document(s) reviewed</w:t>
            </w:r>
            <w:r w:rsidR="00E342EF" w:rsidRPr="00E342EF">
              <w:rPr>
                <w:rFonts w:ascii="Arial Nova Cond" w:hAnsi="Arial Nova Cond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631F2559" w14:textId="77777777" w:rsidR="00567561" w:rsidRDefault="006244F8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 xml:space="preserve">Method of Training </w:t>
            </w:r>
          </w:p>
          <w:p w14:paraId="19AB9166" w14:textId="17AD017F" w:rsidR="00A401BA" w:rsidRPr="0027066E" w:rsidRDefault="006244F8">
            <w:pPr>
              <w:rPr>
                <w:rFonts w:ascii="Arial Nova Cond" w:hAnsi="Arial Nova Cond"/>
              </w:rPr>
            </w:pP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(</w:t>
            </w:r>
            <w:r w:rsidR="009E3CC2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e.g.,</w:t>
            </w:r>
            <w:r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 </w:t>
            </w:r>
            <w:r w:rsidR="00474F4C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In-person, virtual, webinar, </w:t>
            </w:r>
            <w:r w:rsidR="00BB3246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>information</w:t>
            </w:r>
            <w:r w:rsidR="00867B3A" w:rsidRPr="0027066E">
              <w:rPr>
                <w:rFonts w:ascii="Arial Nova Cond" w:hAnsi="Arial Nova Cond"/>
                <w:i/>
                <w:iCs/>
                <w:sz w:val="18"/>
                <w:szCs w:val="18"/>
              </w:rPr>
              <w:t xml:space="preserve"> review via email, etc.)</w:t>
            </w:r>
            <w:r w:rsidR="00E0449D" w:rsidRPr="0027066E">
              <w:rPr>
                <w:rFonts w:ascii="Arial Nova Cond" w:hAnsi="Arial Nova Cond"/>
              </w:rPr>
              <w:t xml:space="preserve"> </w:t>
            </w:r>
            <w:r w:rsidR="00A401BA" w:rsidRPr="0027066E"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D1F721B" w14:textId="751007D4" w:rsidR="00A401BA" w:rsidRPr="00E342EF" w:rsidRDefault="00A401BA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 xml:space="preserve">Printed Name of </w:t>
            </w:r>
            <w:r w:rsidR="0034002B" w:rsidRPr="00E342EF">
              <w:rPr>
                <w:rFonts w:ascii="Arial Nova Cond" w:hAnsi="Arial Nova Cond"/>
                <w:b/>
                <w:bCs/>
              </w:rPr>
              <w:t>Trainee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3EDA9516" w14:textId="0A8BBC98" w:rsidR="00A401BA" w:rsidRPr="00E342EF" w:rsidRDefault="00A401BA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>Signature of</w:t>
            </w:r>
            <w:r w:rsidR="00307FB4" w:rsidRPr="00E342EF">
              <w:rPr>
                <w:rFonts w:ascii="Arial Nova Cond" w:hAnsi="Arial Nova Cond"/>
                <w:b/>
                <w:bCs/>
              </w:rPr>
              <w:t xml:space="preserve"> </w:t>
            </w:r>
            <w:r w:rsidR="0034002B" w:rsidRPr="00E342EF">
              <w:rPr>
                <w:rFonts w:ascii="Arial Nova Cond" w:hAnsi="Arial Nova Cond"/>
                <w:b/>
                <w:bCs/>
              </w:rPr>
              <w:t>Trainee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170CADC1" w14:textId="77777777" w:rsidR="009E3CC2" w:rsidRPr="00E342EF" w:rsidRDefault="00A401BA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 xml:space="preserve">Printed Name of Trainer </w:t>
            </w:r>
          </w:p>
          <w:p w14:paraId="62964D7F" w14:textId="3558499C" w:rsidR="00A401BA" w:rsidRPr="00567561" w:rsidRDefault="00B36377">
            <w:pPr>
              <w:rPr>
                <w:rFonts w:ascii="Arial Nova Cond" w:hAnsi="Arial Nova Cond"/>
                <w:b/>
                <w:bCs/>
                <w:i/>
                <w:iCs/>
                <w:sz w:val="18"/>
                <w:szCs w:val="18"/>
              </w:rPr>
            </w:pPr>
            <w:r w:rsidRPr="00567561">
              <w:rPr>
                <w:rFonts w:ascii="Arial Nova Cond" w:hAnsi="Arial Nova Cond"/>
                <w:b/>
                <w:bCs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32C799A5" w14:textId="77777777" w:rsidR="009E3CC2" w:rsidRPr="00E342EF" w:rsidRDefault="00A401BA">
            <w:pPr>
              <w:rPr>
                <w:rFonts w:ascii="Arial Nova Cond" w:hAnsi="Arial Nova Cond"/>
                <w:b/>
                <w:bCs/>
              </w:rPr>
            </w:pPr>
            <w:r w:rsidRPr="00E342EF">
              <w:rPr>
                <w:rFonts w:ascii="Arial Nova Cond" w:hAnsi="Arial Nova Cond"/>
                <w:b/>
                <w:bCs/>
              </w:rPr>
              <w:t xml:space="preserve">Signature of </w:t>
            </w:r>
            <w:r w:rsidR="009E3CC2" w:rsidRPr="00E342EF">
              <w:rPr>
                <w:rFonts w:ascii="Arial Nova Cond" w:hAnsi="Arial Nova Cond"/>
                <w:b/>
                <w:bCs/>
              </w:rPr>
              <w:t xml:space="preserve">Trainer </w:t>
            </w:r>
          </w:p>
          <w:p w14:paraId="3B27FF8B" w14:textId="5C7294E9" w:rsidR="00A401BA" w:rsidRPr="00567561" w:rsidRDefault="009E3CC2">
            <w:pPr>
              <w:rPr>
                <w:rFonts w:ascii="Arial Nova Cond" w:hAnsi="Arial Nova Cond"/>
                <w:b/>
                <w:bCs/>
                <w:i/>
                <w:iCs/>
                <w:sz w:val="18"/>
                <w:szCs w:val="18"/>
              </w:rPr>
            </w:pPr>
            <w:r w:rsidRPr="00567561">
              <w:rPr>
                <w:rFonts w:ascii="Arial Nova Cond" w:hAnsi="Arial Nova Cond"/>
                <w:b/>
                <w:bCs/>
                <w:i/>
                <w:iCs/>
                <w:sz w:val="18"/>
                <w:szCs w:val="18"/>
              </w:rPr>
              <w:t>(</w:t>
            </w:r>
            <w:r w:rsidR="00B36377" w:rsidRPr="00567561">
              <w:rPr>
                <w:rFonts w:ascii="Arial Nova Cond" w:hAnsi="Arial Nova Cond"/>
                <w:b/>
                <w:bCs/>
                <w:i/>
                <w:iCs/>
                <w:sz w:val="18"/>
                <w:szCs w:val="18"/>
              </w:rPr>
              <w:t>if applicable)</w:t>
            </w:r>
          </w:p>
        </w:tc>
      </w:tr>
      <w:tr w:rsidR="00E342EF" w:rsidRPr="00E342EF" w14:paraId="7012D608" w14:textId="77777777" w:rsidTr="00567561">
        <w:tc>
          <w:tcPr>
            <w:tcW w:w="1080" w:type="dxa"/>
          </w:tcPr>
          <w:p w14:paraId="3B3270EB" w14:textId="2D4435B4" w:rsidR="00A401BA" w:rsidRPr="00E342EF" w:rsidRDefault="00A401BA" w:rsidP="00E064FA">
            <w:pPr>
              <w:rPr>
                <w:rFonts w:ascii="Arial Nova Cond" w:hAnsi="Arial Nova Cond"/>
              </w:rPr>
            </w:pPr>
          </w:p>
          <w:p w14:paraId="277F9728" w14:textId="46815B9D" w:rsidR="00E064FA" w:rsidRPr="00E342EF" w:rsidRDefault="00E064FA" w:rsidP="00E064F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2D89E7CF" w14:textId="6E20F4DA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2C16F89A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7B45BE62" w14:textId="50372050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1E8EB56F" w14:textId="3A6978A2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63D336DE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38ECD0CB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67FF6A4F" w14:textId="77777777" w:rsidTr="00567561">
        <w:tc>
          <w:tcPr>
            <w:tcW w:w="1080" w:type="dxa"/>
          </w:tcPr>
          <w:p w14:paraId="797A9640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17620697" w14:textId="5419B67C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1DA9EC64" w14:textId="51B90239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18C5E8A4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16E3ACB1" w14:textId="72C20850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1ADE78FE" w14:textId="3DA5A625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63D478BF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6929145F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2B613D45" w14:textId="77777777" w:rsidTr="00567561">
        <w:tc>
          <w:tcPr>
            <w:tcW w:w="1080" w:type="dxa"/>
          </w:tcPr>
          <w:p w14:paraId="15CF7684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69EE46FF" w14:textId="6EE301F8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4C9E44D2" w14:textId="26A3833B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4DEE728F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2C7C1207" w14:textId="289DEF34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6EC30A3F" w14:textId="3764AE36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4B6D0A8C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313A79D9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7B609636" w14:textId="77777777" w:rsidTr="00567561">
        <w:tc>
          <w:tcPr>
            <w:tcW w:w="1080" w:type="dxa"/>
          </w:tcPr>
          <w:p w14:paraId="1CC31BE9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64D3F1B1" w14:textId="53025D53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4C7845D3" w14:textId="7526994C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45B63EE8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73119C01" w14:textId="38EF0C43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3D1B8D9D" w14:textId="2ECC6A2A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65149155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611846CA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69BA8BF3" w14:textId="77777777" w:rsidTr="00567561">
        <w:tc>
          <w:tcPr>
            <w:tcW w:w="1080" w:type="dxa"/>
          </w:tcPr>
          <w:p w14:paraId="5441354B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46032C93" w14:textId="04127C8F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436F85DC" w14:textId="31EC0185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5A02E8FA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1EFFFCD6" w14:textId="6AB9190D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286F26A9" w14:textId="059ACEE6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4B2ADDC9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468B514B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46EDD68C" w14:textId="77777777" w:rsidTr="00567561">
        <w:tc>
          <w:tcPr>
            <w:tcW w:w="1080" w:type="dxa"/>
          </w:tcPr>
          <w:p w14:paraId="5BBF1EF9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46CE3475" w14:textId="64A652B0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3497E416" w14:textId="02D1D46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4FA2AECA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7B291A46" w14:textId="48A7277C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4215EEAB" w14:textId="5D9368D2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5E71E552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52775467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00A3DB82" w14:textId="77777777" w:rsidTr="00567561">
        <w:tc>
          <w:tcPr>
            <w:tcW w:w="1080" w:type="dxa"/>
          </w:tcPr>
          <w:p w14:paraId="76E9956D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160C1CE4" w14:textId="4E142C05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2D4C9E9D" w14:textId="6FBF3974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3F28FDF9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61904190" w14:textId="7ED7FD9A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6F6DBA22" w14:textId="72E1F566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5F8AA708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6536C156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  <w:tr w:rsidR="00E342EF" w:rsidRPr="00E342EF" w14:paraId="4E91890B" w14:textId="77777777" w:rsidTr="00567561">
        <w:tc>
          <w:tcPr>
            <w:tcW w:w="1080" w:type="dxa"/>
          </w:tcPr>
          <w:p w14:paraId="3050DDC0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  <w:p w14:paraId="14E8747C" w14:textId="1D11009A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700" w:type="dxa"/>
          </w:tcPr>
          <w:p w14:paraId="34C973A4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1890" w:type="dxa"/>
          </w:tcPr>
          <w:p w14:paraId="45E72630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340" w:type="dxa"/>
          </w:tcPr>
          <w:p w14:paraId="2F663611" w14:textId="06E6235C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7F34FBB2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430" w:type="dxa"/>
          </w:tcPr>
          <w:p w14:paraId="2EA8CD7B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  <w:tc>
          <w:tcPr>
            <w:tcW w:w="2520" w:type="dxa"/>
          </w:tcPr>
          <w:p w14:paraId="1CDFBE3A" w14:textId="77777777" w:rsidR="00A401BA" w:rsidRPr="00E342EF" w:rsidRDefault="00A401BA">
            <w:pPr>
              <w:rPr>
                <w:rFonts w:ascii="Arial Nova Cond" w:hAnsi="Arial Nova Cond"/>
              </w:rPr>
            </w:pPr>
          </w:p>
        </w:tc>
      </w:tr>
    </w:tbl>
    <w:p w14:paraId="674C0875" w14:textId="77777777" w:rsidR="00BC4364" w:rsidRDefault="00BC4364" w:rsidP="00BC4364">
      <w:pPr>
        <w:tabs>
          <w:tab w:val="left" w:pos="945"/>
        </w:tabs>
      </w:pPr>
    </w:p>
    <w:sectPr w:rsidR="00BC4364" w:rsidSect="00E342E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D28F" w14:textId="77777777" w:rsidR="008E333B" w:rsidRDefault="008E333B" w:rsidP="00E458B4">
      <w:pPr>
        <w:spacing w:after="0" w:line="240" w:lineRule="auto"/>
      </w:pPr>
      <w:r>
        <w:separator/>
      </w:r>
    </w:p>
  </w:endnote>
  <w:endnote w:type="continuationSeparator" w:id="0">
    <w:p w14:paraId="3E37C314" w14:textId="77777777" w:rsidR="008E333B" w:rsidRDefault="008E333B" w:rsidP="00E4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20"/>
        <w:szCs w:val="20"/>
      </w:rPr>
      <w:id w:val="18357138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74927" w14:textId="6408DAA1" w:rsidR="00D644F1" w:rsidRPr="00567561" w:rsidRDefault="00D13B45" w:rsidP="00D644F1">
            <w:pPr>
              <w:pStyle w:val="Footer"/>
              <w:rPr>
                <w:rFonts w:ascii="Arial Nova Cond" w:hAnsi="Arial Nova Cond"/>
                <w:sz w:val="20"/>
                <w:szCs w:val="20"/>
              </w:rPr>
            </w:pPr>
            <w:r w:rsidRPr="00567561">
              <w:rPr>
                <w:rFonts w:ascii="Arial Nova Cond" w:hAnsi="Arial Nova Cond"/>
                <w:sz w:val="20"/>
                <w:szCs w:val="20"/>
              </w:rPr>
              <w:t>Training Log</w:t>
            </w:r>
            <w:r w:rsidR="00D644F1" w:rsidRPr="00567561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567561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567561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567561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567561">
              <w:rPr>
                <w:rFonts w:ascii="Arial Nova Cond" w:hAnsi="Arial Nova Cond"/>
                <w:sz w:val="20"/>
                <w:szCs w:val="20"/>
              </w:rPr>
              <w:tab/>
            </w:r>
            <w:r w:rsidR="00F11F5C" w:rsidRPr="00567561">
              <w:rPr>
                <w:rFonts w:ascii="Arial Nova Cond" w:hAnsi="Arial Nova Cond"/>
                <w:sz w:val="20"/>
                <w:szCs w:val="20"/>
              </w:rPr>
              <w:t>Page ___ of ___</w:t>
            </w:r>
          </w:p>
        </w:sdtContent>
      </w:sdt>
    </w:sdtContent>
  </w:sdt>
  <w:p w14:paraId="5FA1A009" w14:textId="33FF1FC7" w:rsidR="00D644F1" w:rsidRPr="00567561" w:rsidRDefault="00D644F1" w:rsidP="002F7A27">
    <w:pPr>
      <w:pStyle w:val="Footer"/>
      <w:tabs>
        <w:tab w:val="clear" w:pos="4680"/>
        <w:tab w:val="clear" w:pos="9360"/>
        <w:tab w:val="center" w:pos="6480"/>
      </w:tabs>
      <w:rPr>
        <w:rFonts w:ascii="Arial Nova Cond" w:hAnsi="Arial Nova Cond"/>
        <w:sz w:val="20"/>
        <w:szCs w:val="20"/>
      </w:rPr>
    </w:pPr>
    <w:r w:rsidRPr="00567561">
      <w:rPr>
        <w:rFonts w:ascii="Arial Nova Cond" w:hAnsi="Arial Nova Cond"/>
        <w:sz w:val="20"/>
        <w:szCs w:val="20"/>
      </w:rPr>
      <w:t>Version Date</w:t>
    </w:r>
    <w:r w:rsidR="002F7A27" w:rsidRPr="00567561">
      <w:rPr>
        <w:rFonts w:ascii="Arial Nova Cond" w:hAnsi="Arial Nova Cond"/>
        <w:sz w:val="20"/>
        <w:szCs w:val="20"/>
      </w:rPr>
      <w:t xml:space="preserve"> </w:t>
    </w:r>
    <w:r w:rsidR="002228D8" w:rsidRPr="00567561">
      <w:rPr>
        <w:rFonts w:ascii="Arial Nova Cond" w:hAnsi="Arial Nova Cond"/>
        <w:color w:val="C00000"/>
        <w:sz w:val="20"/>
        <w:szCs w:val="20"/>
      </w:rPr>
      <w:t>mm/dd/yyyy</w:t>
    </w:r>
    <w:r w:rsidR="002F7A27" w:rsidRPr="00567561">
      <w:rPr>
        <w:rFonts w:ascii="Arial Nova Cond" w:hAnsi="Arial Nova Cond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9200" w14:textId="77777777" w:rsidR="008E333B" w:rsidRDefault="008E333B" w:rsidP="00E458B4">
      <w:pPr>
        <w:spacing w:after="0" w:line="240" w:lineRule="auto"/>
      </w:pPr>
      <w:r>
        <w:separator/>
      </w:r>
    </w:p>
  </w:footnote>
  <w:footnote w:type="continuationSeparator" w:id="0">
    <w:p w14:paraId="7849E224" w14:textId="77777777" w:rsidR="008E333B" w:rsidRDefault="008E333B" w:rsidP="00E4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00" w:type="dxa"/>
      <w:tblInd w:w="-1085" w:type="dxa"/>
      <w:tblLook w:val="04A0" w:firstRow="1" w:lastRow="0" w:firstColumn="1" w:lastColumn="0" w:noHBand="0" w:noVBand="1"/>
    </w:tblPr>
    <w:tblGrid>
      <w:gridCol w:w="9132"/>
      <w:gridCol w:w="6168"/>
    </w:tblGrid>
    <w:tr w:rsidR="00E342EF" w14:paraId="54F493EF" w14:textId="77777777" w:rsidTr="00E342EF">
      <w:trPr>
        <w:trHeight w:val="291"/>
      </w:trPr>
      <w:tc>
        <w:tcPr>
          <w:tcW w:w="15300" w:type="dxa"/>
          <w:gridSpan w:val="2"/>
          <w:shd w:val="clear" w:color="auto" w:fill="2F5496" w:themeFill="accent1" w:themeFillShade="BF"/>
        </w:tcPr>
        <w:p w14:paraId="1A8755D5" w14:textId="467A7C7C" w:rsidR="00E342EF" w:rsidRDefault="00E342EF" w:rsidP="00E342EF">
          <w:pPr>
            <w:pStyle w:val="Header"/>
            <w:tabs>
              <w:tab w:val="left" w:pos="1860"/>
              <w:tab w:val="center" w:pos="7542"/>
            </w:tabs>
            <w:spacing w:before="40"/>
            <w:rPr>
              <w:rFonts w:ascii="Arial Nova Cond" w:hAnsi="Arial Nova Cond"/>
              <w:b/>
              <w:bCs/>
              <w:sz w:val="32"/>
              <w:szCs w:val="32"/>
            </w:rPr>
          </w:pPr>
          <w:r>
            <w:rPr>
              <w:rFonts w:ascii="Arial Nova Cond" w:hAnsi="Arial Nova Cond"/>
              <w:b/>
              <w:bCs/>
              <w:noProof/>
              <w:sz w:val="32"/>
              <w:szCs w:val="32"/>
            </w:rPr>
            <w:drawing>
              <wp:inline distT="0" distB="0" distL="0" distR="0" wp14:anchorId="07030519" wp14:editId="39568008">
                <wp:extent cx="1524000" cy="475615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458B4" w14:paraId="3365E821" w14:textId="77777777" w:rsidTr="00E342EF">
      <w:trPr>
        <w:trHeight w:val="291"/>
      </w:trPr>
      <w:tc>
        <w:tcPr>
          <w:tcW w:w="15300" w:type="dxa"/>
          <w:gridSpan w:val="2"/>
          <w:tcBorders>
            <w:bottom w:val="single" w:sz="4" w:space="0" w:color="auto"/>
          </w:tcBorders>
          <w:shd w:val="clear" w:color="auto" w:fill="BFBFBF" w:themeFill="background1" w:themeFillShade="BF"/>
        </w:tcPr>
        <w:p w14:paraId="15748D85" w14:textId="37861BF3" w:rsidR="00E458B4" w:rsidRPr="00E342EF" w:rsidRDefault="00E342EF" w:rsidP="00E342EF">
          <w:pPr>
            <w:pStyle w:val="Header"/>
            <w:tabs>
              <w:tab w:val="left" w:pos="1860"/>
              <w:tab w:val="center" w:pos="7542"/>
            </w:tabs>
            <w:spacing w:before="40"/>
            <w:rPr>
              <w:rFonts w:ascii="Arial Nova Cond" w:hAnsi="Arial Nova Cond"/>
              <w:b/>
              <w:bCs/>
              <w:sz w:val="32"/>
              <w:szCs w:val="32"/>
            </w:rPr>
          </w:pPr>
          <w:r>
            <w:rPr>
              <w:rFonts w:ascii="Arial Nova Cond" w:hAnsi="Arial Nova Cond"/>
              <w:b/>
              <w:bCs/>
              <w:sz w:val="32"/>
              <w:szCs w:val="32"/>
            </w:rPr>
            <w:tab/>
          </w:r>
          <w:r>
            <w:rPr>
              <w:rFonts w:ascii="Arial Nova Cond" w:hAnsi="Arial Nova Cond"/>
              <w:b/>
              <w:bCs/>
              <w:sz w:val="32"/>
              <w:szCs w:val="32"/>
            </w:rPr>
            <w:tab/>
          </w:r>
          <w:r>
            <w:rPr>
              <w:rFonts w:ascii="Arial Nova Cond" w:hAnsi="Arial Nova Cond"/>
              <w:b/>
              <w:bCs/>
              <w:sz w:val="32"/>
              <w:szCs w:val="32"/>
            </w:rPr>
            <w:tab/>
          </w:r>
          <w:r w:rsidR="00767453" w:rsidRPr="00E342EF">
            <w:rPr>
              <w:rFonts w:ascii="Arial Nova Cond" w:hAnsi="Arial Nova Cond"/>
              <w:b/>
              <w:bCs/>
              <w:sz w:val="32"/>
              <w:szCs w:val="32"/>
            </w:rPr>
            <w:t>TRAINING LOG</w:t>
          </w:r>
        </w:p>
      </w:tc>
    </w:tr>
    <w:tr w:rsidR="00E458B4" w14:paraId="0E79DDA9" w14:textId="77777777" w:rsidTr="002228D8">
      <w:trPr>
        <w:trHeight w:val="453"/>
      </w:trPr>
      <w:tc>
        <w:tcPr>
          <w:tcW w:w="9132" w:type="dxa"/>
        </w:tcPr>
        <w:p w14:paraId="67871865" w14:textId="7D893CC5" w:rsidR="00E458B4" w:rsidRPr="00E342EF" w:rsidRDefault="00E458B4" w:rsidP="00D644F1">
          <w:pPr>
            <w:pStyle w:val="Header"/>
            <w:spacing w:before="40"/>
            <w:rPr>
              <w:rFonts w:ascii="Arial Nova Cond" w:hAnsi="Arial Nova Cond"/>
            </w:rPr>
          </w:pPr>
          <w:r w:rsidRPr="00E342EF">
            <w:rPr>
              <w:rFonts w:ascii="Arial Nova Cond" w:hAnsi="Arial Nova Cond"/>
            </w:rPr>
            <w:t xml:space="preserve">Principal Investigator:  </w:t>
          </w:r>
        </w:p>
      </w:tc>
      <w:tc>
        <w:tcPr>
          <w:tcW w:w="6168" w:type="dxa"/>
        </w:tcPr>
        <w:p w14:paraId="44BFD5CC" w14:textId="1D3DCC4E" w:rsidR="00E458B4" w:rsidRPr="00E342EF" w:rsidRDefault="00E458B4" w:rsidP="007C10BC">
          <w:pPr>
            <w:tabs>
              <w:tab w:val="left" w:pos="4680"/>
            </w:tabs>
            <w:spacing w:before="40"/>
            <w:rPr>
              <w:rFonts w:ascii="Arial Nova Cond" w:hAnsi="Arial Nova Cond"/>
            </w:rPr>
          </w:pPr>
          <w:r w:rsidRPr="00E342EF">
            <w:rPr>
              <w:rFonts w:ascii="Arial Nova Cond" w:hAnsi="Arial Nova Cond"/>
            </w:rPr>
            <w:t xml:space="preserve">IRB #: </w:t>
          </w:r>
          <w:r w:rsidR="0094125F">
            <w:rPr>
              <w:rFonts w:ascii="Arial Nova Cond" w:hAnsi="Arial Nova Cond"/>
            </w:rPr>
            <w:tab/>
          </w:r>
        </w:p>
      </w:tc>
    </w:tr>
    <w:tr w:rsidR="00767453" w14:paraId="766EF18F" w14:textId="77777777" w:rsidTr="00E342EF">
      <w:trPr>
        <w:trHeight w:val="467"/>
      </w:trPr>
      <w:tc>
        <w:tcPr>
          <w:tcW w:w="15300" w:type="dxa"/>
          <w:gridSpan w:val="2"/>
          <w:tcBorders>
            <w:bottom w:val="single" w:sz="4" w:space="0" w:color="auto"/>
          </w:tcBorders>
        </w:tcPr>
        <w:p w14:paraId="57691C49" w14:textId="48C74060" w:rsidR="00767453" w:rsidRPr="00E342EF" w:rsidRDefault="00767453" w:rsidP="00767453">
          <w:pPr>
            <w:pStyle w:val="Header"/>
            <w:spacing w:before="40"/>
            <w:rPr>
              <w:rFonts w:ascii="Arial Nova Cond" w:hAnsi="Arial Nova Cond" w:cs="Arial"/>
            </w:rPr>
          </w:pPr>
          <w:r w:rsidRPr="00E342EF">
            <w:rPr>
              <w:rFonts w:ascii="Arial Nova Cond" w:hAnsi="Arial Nova Cond" w:cs="Arial"/>
            </w:rPr>
            <w:t xml:space="preserve">Study Title:   </w:t>
          </w:r>
        </w:p>
      </w:tc>
    </w:tr>
    <w:tr w:rsidR="00E342EF" w14:paraId="0AD1CB45" w14:textId="77777777" w:rsidTr="00E342EF">
      <w:trPr>
        <w:trHeight w:val="467"/>
      </w:trPr>
      <w:tc>
        <w:tcPr>
          <w:tcW w:w="1530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74F787C" w14:textId="424BC493" w:rsidR="00E342EF" w:rsidRPr="00E342EF" w:rsidRDefault="00E342EF" w:rsidP="00E342EF">
          <w:pPr>
            <w:pStyle w:val="NoSpacing"/>
            <w:numPr>
              <w:ilvl w:val="0"/>
              <w:numId w:val="6"/>
            </w:numPr>
            <w:rPr>
              <w:rFonts w:ascii="Arial Nova Cond" w:hAnsi="Arial Nova Cond"/>
            </w:rPr>
          </w:pPr>
          <w:r w:rsidRPr="00E342EF">
            <w:rPr>
              <w:rFonts w:ascii="Arial Nova Cond" w:hAnsi="Arial Nova Cond"/>
            </w:rPr>
            <w:t>This log should be maintained during the course of the study and filed in the study regulatory file</w:t>
          </w:r>
          <w:r w:rsidR="0094125F">
            <w:rPr>
              <w:rFonts w:ascii="Arial Nova Cond" w:hAnsi="Arial Nova Cond"/>
            </w:rPr>
            <w:t>.</w:t>
          </w:r>
        </w:p>
        <w:p w14:paraId="0ECDE612" w14:textId="35EB98B2" w:rsidR="00E342EF" w:rsidRPr="00E342EF" w:rsidRDefault="00E342EF" w:rsidP="00E342EF">
          <w:pPr>
            <w:pStyle w:val="NoSpacing"/>
            <w:numPr>
              <w:ilvl w:val="0"/>
              <w:numId w:val="6"/>
            </w:numPr>
            <w:rPr>
              <w:rFonts w:ascii="Arial Nova Cond" w:hAnsi="Arial Nova Cond"/>
            </w:rPr>
          </w:pPr>
          <w:r w:rsidRPr="00E342EF">
            <w:rPr>
              <w:rFonts w:ascii="Arial Nova Cond" w:hAnsi="Arial Nova Cond"/>
            </w:rPr>
            <w:t xml:space="preserve">Record all training </w:t>
          </w:r>
          <w:r>
            <w:rPr>
              <w:rFonts w:ascii="Arial Nova Cond" w:hAnsi="Arial Nova Cond"/>
            </w:rPr>
            <w:t xml:space="preserve">(initial &amp; ongoing) </w:t>
          </w:r>
          <w:r w:rsidRPr="00E342EF">
            <w:rPr>
              <w:rFonts w:ascii="Arial Nova Cond" w:hAnsi="Arial Nova Cond"/>
            </w:rPr>
            <w:t>completed by site study staff members that is not otherwise documented by a training completion certificate.</w:t>
          </w:r>
        </w:p>
        <w:p w14:paraId="2AEE1614" w14:textId="76915FFE" w:rsidR="00E342EF" w:rsidRPr="00E342EF" w:rsidRDefault="00E342EF" w:rsidP="00E342EF">
          <w:pPr>
            <w:pStyle w:val="NoSpacing"/>
            <w:numPr>
              <w:ilvl w:val="0"/>
              <w:numId w:val="6"/>
            </w:numPr>
            <w:rPr>
              <w:rFonts w:ascii="Arial Nova Cond" w:hAnsi="Arial Nova Cond"/>
            </w:rPr>
          </w:pPr>
          <w:r w:rsidRPr="00E342EF">
            <w:rPr>
              <w:rFonts w:ascii="Arial Nova Cond" w:hAnsi="Arial Nova Cond"/>
            </w:rPr>
            <w:t>The site study staff member listed on each line should sign to verify that the training has been completed.</w:t>
          </w:r>
        </w:p>
      </w:tc>
    </w:tr>
  </w:tbl>
  <w:p w14:paraId="546EB8A7" w14:textId="5BD4A1C9" w:rsidR="00464157" w:rsidRDefault="00464157" w:rsidP="00E342E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F2A"/>
    <w:multiLevelType w:val="hybridMultilevel"/>
    <w:tmpl w:val="44B4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E5"/>
    <w:multiLevelType w:val="hybridMultilevel"/>
    <w:tmpl w:val="6480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688"/>
    <w:multiLevelType w:val="hybridMultilevel"/>
    <w:tmpl w:val="81F4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D6B"/>
    <w:multiLevelType w:val="hybridMultilevel"/>
    <w:tmpl w:val="9E68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127A"/>
    <w:multiLevelType w:val="hybridMultilevel"/>
    <w:tmpl w:val="652C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05466">
    <w:abstractNumId w:val="2"/>
  </w:num>
  <w:num w:numId="2" w16cid:durableId="1024794234">
    <w:abstractNumId w:val="0"/>
  </w:num>
  <w:num w:numId="3" w16cid:durableId="265039087">
    <w:abstractNumId w:val="3"/>
  </w:num>
  <w:num w:numId="4" w16cid:durableId="2131589542">
    <w:abstractNumId w:val="5"/>
  </w:num>
  <w:num w:numId="5" w16cid:durableId="1261721866">
    <w:abstractNumId w:val="4"/>
  </w:num>
  <w:num w:numId="6" w16cid:durableId="147864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B4"/>
    <w:rsid w:val="00056CAC"/>
    <w:rsid w:val="000C09DD"/>
    <w:rsid w:val="00105EC5"/>
    <w:rsid w:val="001255EB"/>
    <w:rsid w:val="001849B7"/>
    <w:rsid w:val="002228D8"/>
    <w:rsid w:val="00245FA4"/>
    <w:rsid w:val="0027066E"/>
    <w:rsid w:val="002A3D07"/>
    <w:rsid w:val="002F7A27"/>
    <w:rsid w:val="00307FB4"/>
    <w:rsid w:val="0034002B"/>
    <w:rsid w:val="004146C6"/>
    <w:rsid w:val="00433C45"/>
    <w:rsid w:val="00464157"/>
    <w:rsid w:val="00474F4C"/>
    <w:rsid w:val="004B59E7"/>
    <w:rsid w:val="00515F0A"/>
    <w:rsid w:val="0054455C"/>
    <w:rsid w:val="00567561"/>
    <w:rsid w:val="005C23AC"/>
    <w:rsid w:val="005C61B1"/>
    <w:rsid w:val="006244F8"/>
    <w:rsid w:val="006C5CF7"/>
    <w:rsid w:val="00767453"/>
    <w:rsid w:val="00791270"/>
    <w:rsid w:val="007B6FA4"/>
    <w:rsid w:val="007C10BC"/>
    <w:rsid w:val="007D7582"/>
    <w:rsid w:val="00831573"/>
    <w:rsid w:val="00831E80"/>
    <w:rsid w:val="00867B3A"/>
    <w:rsid w:val="008E333B"/>
    <w:rsid w:val="008F28E9"/>
    <w:rsid w:val="0094125F"/>
    <w:rsid w:val="009A23BD"/>
    <w:rsid w:val="009C3FA1"/>
    <w:rsid w:val="009D15BB"/>
    <w:rsid w:val="009E3CC2"/>
    <w:rsid w:val="009E3E5F"/>
    <w:rsid w:val="00A23811"/>
    <w:rsid w:val="00A401BA"/>
    <w:rsid w:val="00A44582"/>
    <w:rsid w:val="00A75D09"/>
    <w:rsid w:val="00B179D9"/>
    <w:rsid w:val="00B25A59"/>
    <w:rsid w:val="00B36377"/>
    <w:rsid w:val="00BB3246"/>
    <w:rsid w:val="00BC4364"/>
    <w:rsid w:val="00BC6C65"/>
    <w:rsid w:val="00C02D54"/>
    <w:rsid w:val="00C40E04"/>
    <w:rsid w:val="00CE48FF"/>
    <w:rsid w:val="00CF4F51"/>
    <w:rsid w:val="00D13B45"/>
    <w:rsid w:val="00D644F1"/>
    <w:rsid w:val="00DC7F11"/>
    <w:rsid w:val="00E0449D"/>
    <w:rsid w:val="00E064FA"/>
    <w:rsid w:val="00E2377F"/>
    <w:rsid w:val="00E342EF"/>
    <w:rsid w:val="00E458B4"/>
    <w:rsid w:val="00E53CD2"/>
    <w:rsid w:val="00E62BFB"/>
    <w:rsid w:val="00F11F5C"/>
    <w:rsid w:val="00FA5D94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E7357"/>
  <w15:chartTrackingRefBased/>
  <w15:docId w15:val="{CEADA093-22B8-4D87-9345-FDD1DEF7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B4"/>
  </w:style>
  <w:style w:type="paragraph" w:styleId="Footer">
    <w:name w:val="footer"/>
    <w:basedOn w:val="Normal"/>
    <w:link w:val="FooterChar"/>
    <w:uiPriority w:val="99"/>
    <w:unhideWhenUsed/>
    <w:rsid w:val="00E45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B4"/>
  </w:style>
  <w:style w:type="table" w:styleId="TableGrid">
    <w:name w:val="Table Grid"/>
    <w:basedOn w:val="TableNormal"/>
    <w:uiPriority w:val="39"/>
    <w:rsid w:val="00E4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4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8FF"/>
    <w:rPr>
      <w:b/>
      <w:bCs/>
      <w:sz w:val="20"/>
      <w:szCs w:val="20"/>
    </w:rPr>
  </w:style>
  <w:style w:type="paragraph" w:customStyle="1" w:styleId="TB-TableBullets">
    <w:name w:val="TB-Table Bullets"/>
    <w:basedOn w:val="Normal"/>
    <w:qFormat/>
    <w:rsid w:val="004146C6"/>
    <w:pPr>
      <w:numPr>
        <w:numId w:val="4"/>
      </w:numPr>
      <w:spacing w:after="120" w:line="240" w:lineRule="atLeast"/>
      <w:ind w:left="432" w:hanging="288"/>
    </w:pPr>
    <w:rPr>
      <w:rFonts w:eastAsia="Times New Roman" w:cs="Times New Roman"/>
      <w:szCs w:val="20"/>
    </w:rPr>
  </w:style>
  <w:style w:type="paragraph" w:styleId="NoSpacing">
    <w:name w:val="No Spacing"/>
    <w:uiPriority w:val="1"/>
    <w:qFormat/>
    <w:rsid w:val="001849B7"/>
    <w:pPr>
      <w:spacing w:after="0" w:line="240" w:lineRule="auto"/>
    </w:pPr>
  </w:style>
  <w:style w:type="paragraph" w:styleId="Revision">
    <w:name w:val="Revision"/>
    <w:hidden/>
    <w:uiPriority w:val="99"/>
    <w:semiHidden/>
    <w:rsid w:val="0094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DD3EBFCC8846A163836D204DC934" ma:contentTypeVersion="4" ma:contentTypeDescription="Create a new document." ma:contentTypeScope="" ma:versionID="36615965d3923224655fe18249be9841">
  <xsd:schema xmlns:xsd="http://www.w3.org/2001/XMLSchema" xmlns:xs="http://www.w3.org/2001/XMLSchema" xmlns:p="http://schemas.microsoft.com/office/2006/metadata/properties" xmlns:ns2="c8734672-518e-48f4-b8ac-a272a87e7d6f" targetNamespace="http://schemas.microsoft.com/office/2006/metadata/properties" ma:root="true" ma:fieldsID="372d322372514f0ae2b569f52f95fe21" ns2:_="">
    <xsd:import namespace="c8734672-518e-48f4-b8ac-a272a87e7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672-518e-48f4-b8ac-a272a87e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F024F-321E-4E70-B275-5D7A1B69A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E6CCD-64A9-4ABB-8A35-BF601D7F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672-518e-48f4-b8ac-a272a87e7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3192F-8625-429A-8214-549B16CF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D85AA-BA2C-420E-8E16-A93FFB260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, Lisa A</dc:creator>
  <cp:keywords/>
  <dc:description/>
  <cp:lastModifiedBy>Lane, Lisa Marie</cp:lastModifiedBy>
  <cp:revision>2</cp:revision>
  <dcterms:created xsi:type="dcterms:W3CDTF">2023-04-20T12:24:00Z</dcterms:created>
  <dcterms:modified xsi:type="dcterms:W3CDTF">2023-04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DD3EBFCC8846A163836D204DC934</vt:lpwstr>
  </property>
</Properties>
</file>